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CC12" w14:textId="77777777" w:rsidR="001B0D03" w:rsidRPr="00E43943" w:rsidRDefault="001B0D03" w:rsidP="006E0A83">
      <w:pPr>
        <w:pStyle w:val="Overskrift1"/>
        <w:rPr>
          <w:rFonts w:ascii="Calibri" w:hAnsi="Calibri" w:cs="Calibri"/>
        </w:rPr>
      </w:pPr>
    </w:p>
    <w:p w14:paraId="50038084" w14:textId="77777777" w:rsidR="001B0D03" w:rsidRPr="00E43943" w:rsidRDefault="001B0D03" w:rsidP="006E0A83">
      <w:pPr>
        <w:pStyle w:val="Overskrift1"/>
        <w:rPr>
          <w:rFonts w:ascii="Calibri" w:hAnsi="Calibri" w:cs="Calibri"/>
        </w:rPr>
      </w:pPr>
    </w:p>
    <w:p w14:paraId="316627B6" w14:textId="77777777" w:rsidR="006E0A83" w:rsidRPr="00E43943" w:rsidRDefault="008C639B" w:rsidP="006E0A83">
      <w:pPr>
        <w:pStyle w:val="Overskrift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370E5034" w14:textId="41D9B586" w:rsidR="006E0A83" w:rsidRDefault="00833BBB" w:rsidP="006E0A8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hristof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jendorp</w:t>
      </w:r>
      <w:proofErr w:type="spellEnd"/>
      <w:r>
        <w:rPr>
          <w:rFonts w:ascii="Calibri" w:hAnsi="Calibri" w:cs="Calibri"/>
        </w:rPr>
        <w:t xml:space="preserve">, </w:t>
      </w:r>
      <w:hyperlink r:id="rId8" w:history="1">
        <w:r w:rsidRPr="007C4670">
          <w:rPr>
            <w:rStyle w:val="Hyperlink"/>
            <w:rFonts w:ascii="Calibri" w:hAnsi="Calibri" w:cs="Calibri"/>
          </w:rPr>
          <w:t>s204090@student.dtu.dk</w:t>
        </w:r>
      </w:hyperlink>
    </w:p>
    <w:p w14:paraId="3B27A1A0" w14:textId="78C4FA7D" w:rsidR="00803C9A" w:rsidRPr="00833BBB" w:rsidRDefault="00833BBB" w:rsidP="00803C9A">
      <w:pPr>
        <w:rPr>
          <w:rFonts w:ascii="Calibri" w:hAnsi="Calibri" w:cs="Calibri"/>
          <w:lang w:val="da-DK"/>
        </w:rPr>
      </w:pPr>
      <w:r w:rsidRPr="00833BBB">
        <w:rPr>
          <w:rFonts w:ascii="Calibri" w:hAnsi="Calibri" w:cs="Calibri"/>
          <w:lang w:val="da-DK"/>
        </w:rPr>
        <w:t>Khalil Ah</w:t>
      </w:r>
      <w:r>
        <w:rPr>
          <w:rFonts w:ascii="Calibri" w:hAnsi="Calibri" w:cs="Calibri"/>
          <w:lang w:val="da-DK"/>
        </w:rPr>
        <w:t>madi</w:t>
      </w:r>
      <w:r w:rsidR="00803C9A" w:rsidRPr="00833BBB">
        <w:rPr>
          <w:rFonts w:ascii="Calibri" w:hAnsi="Calibri" w:cs="Calibri"/>
          <w:lang w:val="da-DK"/>
        </w:rPr>
        <w:t xml:space="preserve">, </w:t>
      </w:r>
      <w:hyperlink r:id="rId9" w:history="1">
        <w:r w:rsidR="00A57336" w:rsidRPr="00833BBB">
          <w:rPr>
            <w:rStyle w:val="Hyperlink"/>
            <w:rFonts w:ascii="Calibri" w:hAnsi="Calibri" w:cs="Calibri"/>
            <w:lang w:val="da-DK"/>
          </w:rPr>
          <w:t>s204161@student.dtu.dk</w:t>
        </w:r>
      </w:hyperlink>
    </w:p>
    <w:p w14:paraId="7A703C95" w14:textId="64C5536E" w:rsidR="00FB5F07" w:rsidRPr="00833BBB" w:rsidRDefault="00833BBB" w:rsidP="00FB5F07">
      <w:pPr>
        <w:rPr>
          <w:rFonts w:ascii="Calibri" w:hAnsi="Calibri" w:cs="Calibri"/>
        </w:rPr>
      </w:pPr>
      <w:r w:rsidRPr="00833BBB">
        <w:rPr>
          <w:rFonts w:ascii="Calibri" w:hAnsi="Calibri" w:cs="Calibri"/>
        </w:rPr>
        <w:t xml:space="preserve">Michael </w:t>
      </w:r>
      <w:proofErr w:type="spellStart"/>
      <w:r w:rsidRPr="00833BBB">
        <w:rPr>
          <w:rFonts w:ascii="Calibri" w:hAnsi="Calibri" w:cs="Calibri"/>
        </w:rPr>
        <w:t>Damholt</w:t>
      </w:r>
      <w:proofErr w:type="spellEnd"/>
      <w:r w:rsidR="00FB5F07" w:rsidRPr="00833BBB">
        <w:rPr>
          <w:rFonts w:ascii="Calibri" w:hAnsi="Calibri" w:cs="Calibri"/>
        </w:rPr>
        <w:t xml:space="preserve">, </w:t>
      </w:r>
      <w:hyperlink r:id="rId10" w:history="1">
        <w:r w:rsidR="00A57336" w:rsidRPr="00833BBB">
          <w:rPr>
            <w:rStyle w:val="Hyperlink"/>
            <w:rFonts w:ascii="Calibri" w:hAnsi="Calibri" w:cs="Calibri"/>
          </w:rPr>
          <w:t>s204151@student.dtu.dk</w:t>
        </w:r>
      </w:hyperlink>
    </w:p>
    <w:p w14:paraId="3ED10894" w14:textId="1B4F9DBF" w:rsidR="00FF62F2" w:rsidRDefault="00833B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thias </w:t>
      </w:r>
      <w:proofErr w:type="spellStart"/>
      <w:r>
        <w:rPr>
          <w:rFonts w:ascii="Calibri" w:hAnsi="Calibri" w:cs="Calibri"/>
        </w:rPr>
        <w:t>Hadi</w:t>
      </w:r>
      <w:proofErr w:type="spellEnd"/>
      <w:r>
        <w:rPr>
          <w:rFonts w:ascii="Calibri" w:hAnsi="Calibri" w:cs="Calibri"/>
        </w:rPr>
        <w:t xml:space="preserve"> Dyhr</w:t>
      </w:r>
      <w:r w:rsidR="00FF62F2">
        <w:rPr>
          <w:rFonts w:ascii="Calibri" w:hAnsi="Calibri" w:cs="Calibri"/>
        </w:rPr>
        <w:t xml:space="preserve">, </w:t>
      </w:r>
      <w:hyperlink r:id="rId11" w:history="1">
        <w:r w:rsidR="00A57336" w:rsidRPr="007C4670">
          <w:rPr>
            <w:rStyle w:val="Hyperlink"/>
            <w:rFonts w:ascii="Calibri" w:hAnsi="Calibri" w:cs="Calibri"/>
          </w:rPr>
          <w:t>s204156@student.dtu.dk</w:t>
        </w:r>
      </w:hyperlink>
    </w:p>
    <w:p w14:paraId="7442F7B2" w14:textId="77777777" w:rsidR="00FF62F2" w:rsidRDefault="00FF62F2" w:rsidP="00FF62F2">
      <w:pPr>
        <w:rPr>
          <w:rFonts w:ascii="Calibri" w:hAnsi="Calibri" w:cs="Calibri"/>
        </w:rPr>
      </w:pPr>
    </w:p>
    <w:p w14:paraId="48255103" w14:textId="77777777" w:rsidR="00460DAF" w:rsidRPr="00833BBB" w:rsidRDefault="00FF62F2" w:rsidP="000353BD">
      <w:pPr>
        <w:rPr>
          <w:rFonts w:ascii="Calibri" w:hAnsi="Calibri" w:cs="Calibri"/>
          <w:i/>
          <w:iCs/>
        </w:rPr>
      </w:pPr>
      <w:r w:rsidRPr="00833BBB">
        <w:rPr>
          <w:rFonts w:ascii="Calibri" w:hAnsi="Calibri" w:cs="Calibri"/>
          <w:i/>
          <w:iCs/>
        </w:rPr>
        <w:t xml:space="preserve">The main purpose of the logbook is that it serves as a tool for you to </w:t>
      </w:r>
      <w:r w:rsidR="000353BD" w:rsidRPr="00833BBB">
        <w:rPr>
          <w:rFonts w:ascii="Calibri" w:hAnsi="Calibri" w:cs="Calibri"/>
          <w:i/>
          <w:iCs/>
        </w:rPr>
        <w:t>keep track of the project and document project meetings</w:t>
      </w:r>
      <w:r w:rsidRPr="00833BBB">
        <w:rPr>
          <w:rFonts w:ascii="Calibri" w:hAnsi="Calibri" w:cs="Calibri"/>
          <w:i/>
          <w:iCs/>
        </w:rPr>
        <w:t>.</w:t>
      </w:r>
    </w:p>
    <w:p w14:paraId="5AA1C8EA" w14:textId="77777777" w:rsidR="00803C9A" w:rsidRDefault="00803C9A" w:rsidP="00803C9A">
      <w:pPr>
        <w:rPr>
          <w:rFonts w:ascii="Calibri" w:hAnsi="Calibri" w:cs="Calibri"/>
        </w:rPr>
      </w:pPr>
    </w:p>
    <w:p w14:paraId="0BA59745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AA8F8DF" w14:textId="77777777" w:rsidR="00FF62F2" w:rsidRDefault="00FF62F2" w:rsidP="00803C9A">
      <w:pPr>
        <w:rPr>
          <w:rFonts w:ascii="Calibri" w:hAnsi="Calibri" w:cs="Calibri"/>
        </w:rPr>
      </w:pPr>
    </w:p>
    <w:p w14:paraId="6F6075CD" w14:textId="522A0336" w:rsidR="00803C9A" w:rsidRPr="00460DAF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833BBB">
        <w:rPr>
          <w:rFonts w:ascii="Calibri" w:hAnsi="Calibri" w:cs="Calibri"/>
          <w:b/>
          <w:color w:val="C00000"/>
        </w:rPr>
        <w:t>2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833BBB">
        <w:rPr>
          <w:rFonts w:ascii="Calibri" w:hAnsi="Calibri" w:cs="Calibri"/>
          <w:b/>
          <w:color w:val="C00000"/>
        </w:rPr>
        <w:t>09.02.22</w:t>
      </w:r>
    </w:p>
    <w:p w14:paraId="2159D1E4" w14:textId="77777777" w:rsidR="00667F8C" w:rsidRDefault="00667F8C" w:rsidP="00667F8C">
      <w:pPr>
        <w:rPr>
          <w:rFonts w:ascii="Calibri" w:hAnsi="Calibri" w:cs="Calibri"/>
          <w:i/>
        </w:rPr>
      </w:pPr>
    </w:p>
    <w:p w14:paraId="0DD5EB4E" w14:textId="77777777" w:rsidR="00667F8C" w:rsidRDefault="00667F8C" w:rsidP="00667F8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made a draft for our “</w:t>
      </w:r>
      <w:proofErr w:type="spellStart"/>
      <w:r>
        <w:rPr>
          <w:rFonts w:ascii="Calibri" w:hAnsi="Calibri" w:cs="Calibri"/>
          <w:i/>
        </w:rPr>
        <w:t>Samarbejdsaftale</w:t>
      </w:r>
      <w:proofErr w:type="spellEnd"/>
      <w:r>
        <w:rPr>
          <w:rFonts w:ascii="Calibri" w:hAnsi="Calibri" w:cs="Calibri"/>
          <w:i/>
        </w:rPr>
        <w:t>”.</w:t>
      </w:r>
    </w:p>
    <w:p w14:paraId="002833DA" w14:textId="77777777" w:rsidR="00667F8C" w:rsidRDefault="00667F8C" w:rsidP="00803C9A">
      <w:pPr>
        <w:rPr>
          <w:rFonts w:ascii="Calibri" w:hAnsi="Calibri" w:cs="Calibri"/>
          <w:i/>
        </w:rPr>
      </w:pPr>
    </w:p>
    <w:p w14:paraId="50FB4A74" w14:textId="2BF20EA2" w:rsidR="00833BBB" w:rsidRDefault="00833BB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had questions about general info regarding the project, </w:t>
      </w:r>
      <w:proofErr w:type="gramStart"/>
      <w:r>
        <w:rPr>
          <w:rFonts w:ascii="Calibri" w:hAnsi="Calibri" w:cs="Calibri"/>
          <w:i/>
        </w:rPr>
        <w:t>e.g.</w:t>
      </w:r>
      <w:proofErr w:type="gramEnd"/>
      <w:r>
        <w:rPr>
          <w:rFonts w:ascii="Calibri" w:hAnsi="Calibri" w:cs="Calibri"/>
          <w:i/>
        </w:rPr>
        <w:t xml:space="preserve"> ‘how does the data set look like?’, and decided to write a mail to our supervisor, Maxim.</w:t>
      </w:r>
    </w:p>
    <w:p w14:paraId="1E77080C" w14:textId="77777777" w:rsidR="00833BBB" w:rsidRDefault="00833BBB" w:rsidP="00803C9A">
      <w:pPr>
        <w:rPr>
          <w:rFonts w:ascii="Calibri" w:hAnsi="Calibri" w:cs="Calibri"/>
          <w:i/>
        </w:rPr>
      </w:pPr>
    </w:p>
    <w:p w14:paraId="5C9D5269" w14:textId="7ACAD47F" w:rsidR="00833BBB" w:rsidRDefault="00833BB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</w:t>
      </w:r>
      <w:r w:rsidR="0043180B">
        <w:rPr>
          <w:rFonts w:ascii="Calibri" w:hAnsi="Calibri" w:cs="Calibri"/>
          <w:i/>
        </w:rPr>
        <w:t xml:space="preserve"> agreed that we would meet next Wednesday, having the necessary material read such that the project plan can be completed. (Chapter 2 to 5 in </w:t>
      </w:r>
      <w:proofErr w:type="spellStart"/>
      <w:r w:rsidR="00667F8C">
        <w:rPr>
          <w:rFonts w:ascii="Calibri" w:hAnsi="Calibri" w:cs="Calibri"/>
          <w:i/>
        </w:rPr>
        <w:t>Styrk</w:t>
      </w:r>
      <w:proofErr w:type="spellEnd"/>
      <w:r w:rsidR="00667F8C">
        <w:rPr>
          <w:rFonts w:ascii="Calibri" w:hAnsi="Calibri" w:cs="Calibri"/>
          <w:i/>
        </w:rPr>
        <w:t xml:space="preserve"> </w:t>
      </w:r>
      <w:proofErr w:type="spellStart"/>
      <w:r w:rsidR="00667F8C">
        <w:rPr>
          <w:rFonts w:ascii="Calibri" w:hAnsi="Calibri" w:cs="Calibri"/>
          <w:i/>
        </w:rPr>
        <w:t>Projektarbejdet</w:t>
      </w:r>
      <w:proofErr w:type="spellEnd"/>
      <w:r w:rsidR="00667F8C">
        <w:rPr>
          <w:rFonts w:ascii="Calibri" w:hAnsi="Calibri" w:cs="Calibri"/>
          <w:i/>
        </w:rPr>
        <w:t xml:space="preserve"> and the Canvas Manual</w:t>
      </w:r>
      <w:r w:rsidR="0043180B">
        <w:rPr>
          <w:rFonts w:ascii="Calibri" w:hAnsi="Calibri" w:cs="Calibri"/>
          <w:i/>
        </w:rPr>
        <w:t>)</w:t>
      </w:r>
    </w:p>
    <w:p w14:paraId="7AE316C0" w14:textId="0CE44BB6" w:rsidR="00667F8C" w:rsidRDefault="00667F8C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/>
        <w:t>We agreed to research about Gantt charts.</w:t>
      </w:r>
    </w:p>
    <w:p w14:paraId="67352019" w14:textId="77777777" w:rsidR="00667F8C" w:rsidRDefault="00667F8C" w:rsidP="00803C9A">
      <w:pPr>
        <w:rPr>
          <w:rFonts w:ascii="Calibri" w:hAnsi="Calibri" w:cs="Calibri"/>
          <w:i/>
        </w:rPr>
      </w:pPr>
    </w:p>
    <w:p w14:paraId="418A66ED" w14:textId="77777777" w:rsidR="00667F8C" w:rsidRDefault="00667F8C" w:rsidP="00803C9A">
      <w:pPr>
        <w:rPr>
          <w:rFonts w:ascii="Calibri" w:hAnsi="Calibri" w:cs="Calibri"/>
          <w:i/>
        </w:rPr>
      </w:pPr>
    </w:p>
    <w:p w14:paraId="59FA8AA4" w14:textId="77777777" w:rsidR="00833BBB" w:rsidRPr="00460DAF" w:rsidRDefault="00833BBB" w:rsidP="00833BBB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??:  </w:t>
      </w:r>
      <w:proofErr w:type="spellStart"/>
      <w:proofErr w:type="gramStart"/>
      <w:r>
        <w:rPr>
          <w:rFonts w:ascii="Calibri" w:hAnsi="Calibri" w:cs="Calibri"/>
          <w:b/>
          <w:color w:val="C00000"/>
        </w:rPr>
        <w:t>dd.mm.yy-dd.mm.yy</w:t>
      </w:r>
      <w:proofErr w:type="spellEnd"/>
      <w:proofErr w:type="gramEnd"/>
    </w:p>
    <w:p w14:paraId="7BA58D2A" w14:textId="77777777" w:rsidR="00833BBB" w:rsidRPr="00803C9A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925916D" w14:textId="77777777" w:rsidR="00833BBB" w:rsidRPr="00803C9A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148BE2A" w14:textId="77777777" w:rsidR="00833BBB" w:rsidRPr="00803C9A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EB43A9B" w14:textId="77777777" w:rsidR="00833BBB" w:rsidRPr="00803C9A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33934FD" w14:textId="77777777" w:rsidR="00833BBB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3986F1" w14:textId="17184A93" w:rsidR="00833BBB" w:rsidRDefault="00833BBB" w:rsidP="00803C9A">
      <w:pPr>
        <w:rPr>
          <w:rFonts w:ascii="Calibri" w:hAnsi="Calibri" w:cs="Calibri"/>
          <w:i/>
        </w:rPr>
      </w:pPr>
    </w:p>
    <w:p w14:paraId="2F037DF3" w14:textId="77777777" w:rsidR="00833BBB" w:rsidRDefault="00833BBB" w:rsidP="00833BBB">
      <w:pPr>
        <w:rPr>
          <w:rFonts w:ascii="Calibri" w:hAnsi="Calibri" w:cs="Calibri"/>
          <w:i/>
        </w:rPr>
      </w:pPr>
    </w:p>
    <w:p w14:paraId="3403A985" w14:textId="77777777" w:rsidR="00833BBB" w:rsidRPr="00460DAF" w:rsidRDefault="00833BBB" w:rsidP="00833BBB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??:  </w:t>
      </w:r>
      <w:proofErr w:type="spellStart"/>
      <w:proofErr w:type="gramStart"/>
      <w:r>
        <w:rPr>
          <w:rFonts w:ascii="Calibri" w:hAnsi="Calibri" w:cs="Calibri"/>
          <w:b/>
          <w:color w:val="C00000"/>
        </w:rPr>
        <w:t>dd.mm.yy-dd.mm.yy</w:t>
      </w:r>
      <w:proofErr w:type="spellEnd"/>
      <w:proofErr w:type="gramEnd"/>
    </w:p>
    <w:p w14:paraId="0B8B2FC8" w14:textId="77777777" w:rsidR="00833BBB" w:rsidRPr="00803C9A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5B4C4AC" w14:textId="77777777" w:rsidR="00833BBB" w:rsidRPr="00803C9A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32EA0374" w14:textId="77777777" w:rsidR="00833BBB" w:rsidRPr="00803C9A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5693547A" w14:textId="77777777" w:rsidR="00833BBB" w:rsidRPr="00803C9A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lastRenderedPageBreak/>
        <w:t>Results</w:t>
      </w:r>
      <w:r>
        <w:rPr>
          <w:rFonts w:ascii="Calibri" w:hAnsi="Calibri" w:cs="Calibri"/>
          <w:i/>
        </w:rPr>
        <w:t>, who and what</w:t>
      </w:r>
    </w:p>
    <w:p w14:paraId="6D1CB644" w14:textId="77777777" w:rsidR="00833BBB" w:rsidRDefault="00833BBB" w:rsidP="00833BBB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18948C4" w14:textId="77777777" w:rsidR="00833BBB" w:rsidRDefault="00833BBB" w:rsidP="00833BBB">
      <w:pPr>
        <w:rPr>
          <w:rFonts w:ascii="Calibri" w:hAnsi="Calibri" w:cs="Calibri"/>
          <w:i/>
        </w:rPr>
      </w:pPr>
    </w:p>
    <w:p w14:paraId="0AB936A3" w14:textId="77777777" w:rsidR="00833BBB" w:rsidRDefault="00833BBB" w:rsidP="00833BBB">
      <w:pPr>
        <w:rPr>
          <w:rFonts w:ascii="Calibri" w:hAnsi="Calibri" w:cs="Calibri"/>
          <w:i/>
        </w:rPr>
      </w:pPr>
    </w:p>
    <w:p w14:paraId="19F1A9C5" w14:textId="670A9F2A" w:rsidR="00833BBB" w:rsidRDefault="00833BBB" w:rsidP="00803C9A">
      <w:pPr>
        <w:rPr>
          <w:rFonts w:ascii="Calibri" w:hAnsi="Calibri" w:cs="Calibri"/>
          <w:i/>
        </w:rPr>
      </w:pPr>
    </w:p>
    <w:p w14:paraId="1D88FBBB" w14:textId="77777777" w:rsidR="00833BBB" w:rsidRDefault="00833BBB" w:rsidP="00803C9A">
      <w:pPr>
        <w:rPr>
          <w:rFonts w:ascii="Calibri" w:hAnsi="Calibri" w:cs="Calibri"/>
          <w:i/>
        </w:rPr>
      </w:pPr>
    </w:p>
    <w:p w14:paraId="7C494396" w14:textId="77777777" w:rsidR="008C639B" w:rsidRPr="00FF62F2" w:rsidRDefault="008C639B" w:rsidP="008C639B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1B2C482" w14:textId="77777777" w:rsidR="008C639B" w:rsidRDefault="008C639B" w:rsidP="008C639B">
      <w:pPr>
        <w:rPr>
          <w:rFonts w:ascii="Calibri" w:hAnsi="Calibri" w:cs="Calibri"/>
        </w:rPr>
      </w:pPr>
    </w:p>
    <w:p w14:paraId="6229822C" w14:textId="77777777" w:rsidR="008C639B" w:rsidRPr="00460DAF" w:rsidRDefault="008C639B" w:rsidP="008C639B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0353BD">
        <w:rPr>
          <w:rFonts w:ascii="Calibri" w:hAnsi="Calibri" w:cs="Calibri"/>
          <w:b/>
          <w:color w:val="C00000"/>
        </w:rPr>
        <w:t>??</w:t>
      </w:r>
      <w:r>
        <w:rPr>
          <w:rFonts w:ascii="Calibri" w:hAnsi="Calibri" w:cs="Calibri"/>
          <w:b/>
          <w:color w:val="C00000"/>
        </w:rPr>
        <w:t xml:space="preserve">:  </w:t>
      </w:r>
      <w:proofErr w:type="spellStart"/>
      <w:proofErr w:type="gramStart"/>
      <w:r>
        <w:rPr>
          <w:rFonts w:ascii="Calibri" w:hAnsi="Calibri" w:cs="Calibri"/>
          <w:b/>
          <w:color w:val="C00000"/>
        </w:rPr>
        <w:t>dd.mm.yy-dd.mm.yy</w:t>
      </w:r>
      <w:proofErr w:type="spellEnd"/>
      <w:proofErr w:type="gramEnd"/>
    </w:p>
    <w:p w14:paraId="6D73AEBE" w14:textId="77777777" w:rsidR="008C639B" w:rsidRPr="007C327D" w:rsidRDefault="008C639B" w:rsidP="008C639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A03AA49" w14:textId="77777777" w:rsidR="008C639B" w:rsidRPr="007C327D" w:rsidRDefault="008C639B" w:rsidP="008C639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5C24AA7" w14:textId="01A2E780" w:rsidR="00833BBB" w:rsidRDefault="00833BBB" w:rsidP="00833BBB">
      <w:pPr>
        <w:rPr>
          <w:rFonts w:ascii="Calibri" w:hAnsi="Calibri" w:cs="Calibri"/>
        </w:rPr>
      </w:pPr>
    </w:p>
    <w:p w14:paraId="6197C974" w14:textId="77777777" w:rsidR="00833BBB" w:rsidRDefault="00833BBB" w:rsidP="00833BBB">
      <w:pPr>
        <w:rPr>
          <w:rFonts w:ascii="Calibri" w:hAnsi="Calibri" w:cs="Calibri"/>
        </w:rPr>
      </w:pPr>
    </w:p>
    <w:p w14:paraId="19B6B938" w14:textId="77777777" w:rsidR="00833BBB" w:rsidRPr="00460DAF" w:rsidRDefault="00833BBB" w:rsidP="00833BBB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??:  </w:t>
      </w:r>
      <w:proofErr w:type="spellStart"/>
      <w:proofErr w:type="gramStart"/>
      <w:r>
        <w:rPr>
          <w:rFonts w:ascii="Calibri" w:hAnsi="Calibri" w:cs="Calibri"/>
          <w:b/>
          <w:color w:val="C00000"/>
        </w:rPr>
        <w:t>dd.mm.yy-dd.mm.yy</w:t>
      </w:r>
      <w:proofErr w:type="spellEnd"/>
      <w:proofErr w:type="gramEnd"/>
    </w:p>
    <w:p w14:paraId="11EC56F0" w14:textId="77777777" w:rsidR="00833BBB" w:rsidRPr="007C327D" w:rsidRDefault="00833BBB" w:rsidP="00833BB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32CFF481" w14:textId="77777777" w:rsidR="00833BBB" w:rsidRPr="007C327D" w:rsidRDefault="00833BBB" w:rsidP="00833BB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EE3BEFE" w14:textId="77777777" w:rsidR="00833BBB" w:rsidRPr="00803C9A" w:rsidRDefault="00833BBB" w:rsidP="00833BBB">
      <w:pPr>
        <w:rPr>
          <w:rFonts w:ascii="Calibri" w:hAnsi="Calibri" w:cs="Calibri"/>
          <w:i/>
        </w:rPr>
      </w:pPr>
    </w:p>
    <w:p w14:paraId="32231714" w14:textId="77777777" w:rsidR="00833BBB" w:rsidRPr="00803C9A" w:rsidRDefault="00833BBB" w:rsidP="00833BBB">
      <w:pPr>
        <w:rPr>
          <w:rFonts w:ascii="Calibri" w:hAnsi="Calibri" w:cs="Calibri"/>
        </w:rPr>
      </w:pPr>
    </w:p>
    <w:p w14:paraId="49A85E5A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5B388680" w14:textId="77777777" w:rsidR="00803C9A" w:rsidRPr="00803C9A" w:rsidRDefault="00803C9A" w:rsidP="00803C9A">
      <w:pPr>
        <w:rPr>
          <w:rFonts w:ascii="Calibri" w:hAnsi="Calibri" w:cs="Calibri"/>
        </w:rPr>
      </w:pPr>
    </w:p>
    <w:sectPr w:rsidR="00803C9A" w:rsidRPr="00803C9A">
      <w:footerReference w:type="default" r:id="rId12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43E6" w14:textId="77777777" w:rsidR="00EC13DC" w:rsidRDefault="00EC13DC" w:rsidP="00520380">
      <w:r>
        <w:separator/>
      </w:r>
    </w:p>
  </w:endnote>
  <w:endnote w:type="continuationSeparator" w:id="0">
    <w:p w14:paraId="1D001735" w14:textId="77777777" w:rsidR="00EC13DC" w:rsidRDefault="00EC13DC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0714" w14:textId="77777777" w:rsidR="00520380" w:rsidRDefault="00520380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353BD" w:rsidRPr="000353BD">
      <w:rPr>
        <w:noProof/>
        <w:lang w:val="da-DK"/>
      </w:rPr>
      <w:t>1</w:t>
    </w:r>
    <w:r>
      <w:fldChar w:fldCharType="end"/>
    </w:r>
  </w:p>
  <w:p w14:paraId="29AD5F29" w14:textId="77777777" w:rsidR="00520380" w:rsidRDefault="005203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51F3" w14:textId="77777777" w:rsidR="00EC13DC" w:rsidRDefault="00EC13DC" w:rsidP="00520380">
      <w:r>
        <w:separator/>
      </w:r>
    </w:p>
  </w:footnote>
  <w:footnote w:type="continuationSeparator" w:id="0">
    <w:p w14:paraId="3D134347" w14:textId="77777777" w:rsidR="00EC13DC" w:rsidRDefault="00EC13DC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353BD"/>
    <w:rsid w:val="00091758"/>
    <w:rsid w:val="000F0A1D"/>
    <w:rsid w:val="00195CBA"/>
    <w:rsid w:val="0019752C"/>
    <w:rsid w:val="001B0D03"/>
    <w:rsid w:val="001C740F"/>
    <w:rsid w:val="001D268F"/>
    <w:rsid w:val="00240EEB"/>
    <w:rsid w:val="00241919"/>
    <w:rsid w:val="00264466"/>
    <w:rsid w:val="002A5DED"/>
    <w:rsid w:val="002B4117"/>
    <w:rsid w:val="00306EA7"/>
    <w:rsid w:val="00326A95"/>
    <w:rsid w:val="003D0FDA"/>
    <w:rsid w:val="0043180B"/>
    <w:rsid w:val="00460DAF"/>
    <w:rsid w:val="004642B4"/>
    <w:rsid w:val="005109CD"/>
    <w:rsid w:val="005112E5"/>
    <w:rsid w:val="00520380"/>
    <w:rsid w:val="005F65EB"/>
    <w:rsid w:val="00622176"/>
    <w:rsid w:val="0066616B"/>
    <w:rsid w:val="00667F8C"/>
    <w:rsid w:val="00690373"/>
    <w:rsid w:val="006D1604"/>
    <w:rsid w:val="006E0A83"/>
    <w:rsid w:val="00757413"/>
    <w:rsid w:val="0076244B"/>
    <w:rsid w:val="007F444B"/>
    <w:rsid w:val="00800000"/>
    <w:rsid w:val="00803C9A"/>
    <w:rsid w:val="00833BBB"/>
    <w:rsid w:val="008C639B"/>
    <w:rsid w:val="00907B09"/>
    <w:rsid w:val="0094614E"/>
    <w:rsid w:val="009951D1"/>
    <w:rsid w:val="00A036AA"/>
    <w:rsid w:val="00A4512D"/>
    <w:rsid w:val="00A57336"/>
    <w:rsid w:val="00A6167E"/>
    <w:rsid w:val="00A90902"/>
    <w:rsid w:val="00AA2552"/>
    <w:rsid w:val="00AB0B77"/>
    <w:rsid w:val="00B10ED9"/>
    <w:rsid w:val="00B81C7C"/>
    <w:rsid w:val="00B87306"/>
    <w:rsid w:val="00B87672"/>
    <w:rsid w:val="00BA3BA4"/>
    <w:rsid w:val="00BA3DEE"/>
    <w:rsid w:val="00CB7E76"/>
    <w:rsid w:val="00D70796"/>
    <w:rsid w:val="00DD0F4E"/>
    <w:rsid w:val="00DE627C"/>
    <w:rsid w:val="00E43943"/>
    <w:rsid w:val="00E45750"/>
    <w:rsid w:val="00EB5720"/>
    <w:rsid w:val="00EC13DC"/>
    <w:rsid w:val="00EE3E0E"/>
    <w:rsid w:val="00F20F5A"/>
    <w:rsid w:val="00F26E30"/>
    <w:rsid w:val="00F601A2"/>
    <w:rsid w:val="00FB5F07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53F42"/>
  <w15:chartTrackingRefBased/>
  <w15:docId w15:val="{83EB2C83-3199-4420-B2E4-CB5E5A9E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BBB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Sidehoved">
    <w:name w:val="header"/>
    <w:basedOn w:val="Normal"/>
    <w:link w:val="SidehovedTegn"/>
    <w:rsid w:val="005203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20380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20380"/>
    <w:rPr>
      <w:sz w:val="24"/>
      <w:szCs w:val="24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A5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204090@student.dtu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204156@student.dtu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204151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204161@student.dtu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61A-7593-4E3C-8A89-99D41B96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608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cp:lastModifiedBy>Khalil Ahmadi</cp:lastModifiedBy>
  <cp:revision>2</cp:revision>
  <cp:lastPrinted>2009-05-22T15:19:00Z</cp:lastPrinted>
  <dcterms:created xsi:type="dcterms:W3CDTF">2022-02-09T15:09:00Z</dcterms:created>
  <dcterms:modified xsi:type="dcterms:W3CDTF">2022-02-09T15:09:00Z</dcterms:modified>
</cp:coreProperties>
</file>